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E80C6" w14:textId="77777777" w:rsidR="00D17926" w:rsidRPr="00D17926" w:rsidRDefault="00D17926" w:rsidP="00586837">
      <w:pPr>
        <w:wordWrap/>
        <w:spacing w:after="0" w:line="240" w:lineRule="auto"/>
        <w:jc w:val="center"/>
        <w:textAlignment w:val="baseline"/>
        <w:rPr>
          <w:rFonts w:ascii="a고딕16" w:eastAsia="a고딕16" w:hAnsi="a고딕16" w:cs="굴림"/>
          <w:b/>
          <w:bCs/>
          <w:color w:val="000000"/>
          <w:spacing w:val="100"/>
          <w:kern w:val="0"/>
          <w:sz w:val="46"/>
          <w:szCs w:val="46"/>
        </w:rPr>
      </w:pPr>
      <w:proofErr w:type="spellStart"/>
      <w:r w:rsidRPr="00D17926">
        <w:rPr>
          <w:rFonts w:ascii="a고딕16" w:eastAsia="a고딕16" w:hAnsi="a고딕16" w:cs="함초롬바탕" w:hint="eastAsia"/>
          <w:b/>
          <w:bCs/>
          <w:color w:val="000000"/>
          <w:spacing w:val="100"/>
          <w:kern w:val="0"/>
          <w:sz w:val="46"/>
          <w:szCs w:val="46"/>
        </w:rPr>
        <w:t>엑스라지픽처스</w:t>
      </w:r>
      <w:proofErr w:type="spellEnd"/>
      <w:r w:rsidR="00586837">
        <w:rPr>
          <w:rFonts w:ascii="a고딕16" w:eastAsia="a고딕16" w:hAnsi="a고딕16" w:cs="굴림" w:hint="eastAsia"/>
          <w:b/>
          <w:bCs/>
          <w:color w:val="000000"/>
          <w:spacing w:val="100"/>
          <w:kern w:val="0"/>
          <w:sz w:val="46"/>
          <w:szCs w:val="46"/>
        </w:rPr>
        <w:t xml:space="preserve"> </w:t>
      </w:r>
      <w:r w:rsidRPr="00D17926">
        <w:rPr>
          <w:rFonts w:ascii="a고딕16" w:eastAsia="a고딕16" w:hAnsi="a고딕16" w:cs="함초롬바탕" w:hint="eastAsia"/>
          <w:b/>
          <w:bCs/>
          <w:color w:val="000000"/>
          <w:spacing w:val="100"/>
          <w:kern w:val="0"/>
          <w:sz w:val="46"/>
          <w:szCs w:val="46"/>
        </w:rPr>
        <w:t>입사지원서</w:t>
      </w:r>
    </w:p>
    <w:p w14:paraId="5CEEDAD5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tbl>
      <w:tblPr>
        <w:tblpPr w:leftFromText="142" w:rightFromText="142" w:vertAnchor="text" w:horzAnchor="margin" w:tblpXSpec="right" w:tblpY="22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3063"/>
      </w:tblGrid>
      <w:tr w:rsidR="00D17926" w:rsidRPr="00D17926" w14:paraId="7EE9BC42" w14:textId="77777777" w:rsidTr="00D17926">
        <w:trPr>
          <w:trHeight w:val="232"/>
        </w:trPr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4E1257" w14:textId="77777777" w:rsidR="00D17926" w:rsidRPr="00D17926" w:rsidRDefault="00D17926" w:rsidP="00D1792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D1792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228234" w14:textId="77777777" w:rsidR="00D17926" w:rsidRPr="00D17926" w:rsidRDefault="00D17926" w:rsidP="00D1792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D17926" w:rsidRPr="00D17926" w14:paraId="71C74FB8" w14:textId="77777777" w:rsidTr="00D17926">
        <w:trPr>
          <w:trHeight w:val="232"/>
        </w:trPr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83918" w14:textId="77777777" w:rsidR="00D17926" w:rsidRPr="00D17926" w:rsidRDefault="00D17926" w:rsidP="00D1792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D1792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E33724" w14:textId="77777777" w:rsidR="00D17926" w:rsidRPr="00D17926" w:rsidRDefault="00D17926" w:rsidP="00D1792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14:paraId="064A386A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862E3A4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4C40011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E435ED2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999858A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A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업무 능력</w:t>
      </w:r>
    </w:p>
    <w:p w14:paraId="71A4E482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DDF4636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1.</w:t>
      </w:r>
      <w:proofErr w:type="spellStart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엑스라지픽처스의</w:t>
      </w:r>
      <w:proofErr w:type="spellEnd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생존</w:t>
      </w:r>
      <w:r w:rsidR="0047660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방식은 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‘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차별화된 시나리오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’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입니다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  <w:proofErr w:type="spellStart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엑스라지픽처스에서</w:t>
      </w:r>
      <w:proofErr w:type="spellEnd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제작한 광고 브랜드 중 하나를 선택하여 해당 브랜드의 타겟과 광고 목표에 맞는 새로운 광고 시나리오를 작성해주세요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</w:p>
    <w:p w14:paraId="5995708A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50B3FB0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1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브랜드명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:</w:t>
      </w:r>
    </w:p>
    <w:p w14:paraId="2B972FCF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2) </w:t>
      </w:r>
      <w:proofErr w:type="spellStart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광고명</w:t>
      </w:r>
      <w:proofErr w:type="spellEnd"/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:</w:t>
      </w:r>
    </w:p>
    <w:p w14:paraId="6211EF1D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3) </w:t>
      </w:r>
      <w:proofErr w:type="spellStart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샐럽</w:t>
      </w:r>
      <w:proofErr w:type="spellEnd"/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:</w:t>
      </w:r>
    </w:p>
    <w:p w14:paraId="650F2059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4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타겟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:</w:t>
      </w:r>
    </w:p>
    <w:p w14:paraId="1058D6FE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5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장르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:</w:t>
      </w:r>
    </w:p>
    <w:p w14:paraId="3B3C8DE3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6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러닝타임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:</w:t>
      </w:r>
    </w:p>
    <w:p w14:paraId="1D1C1F79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7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획이유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:</w:t>
      </w:r>
    </w:p>
    <w:p w14:paraId="5AF02EE9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8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시나리오 내용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:</w:t>
      </w:r>
    </w:p>
    <w:p w14:paraId="4B448533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EB6C63A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4DF6A99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</w:pPr>
    </w:p>
    <w:p w14:paraId="6A094D04" w14:textId="77777777" w:rsidR="00586837" w:rsidRPr="00D17926" w:rsidRDefault="00586837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</w:pPr>
    </w:p>
    <w:p w14:paraId="01DC7FB4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</w:pPr>
    </w:p>
    <w:p w14:paraId="031BC96D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</w:pPr>
    </w:p>
    <w:p w14:paraId="5C0B1471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2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다음 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2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개의 문항 중 </w:t>
      </w:r>
      <w:proofErr w:type="spellStart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택</w:t>
      </w:r>
      <w:proofErr w:type="spellEnd"/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1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하여 작성해주세요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.</w:t>
      </w:r>
    </w:p>
    <w:p w14:paraId="301C2C95" w14:textId="338E7C6B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1) </w:t>
      </w:r>
      <w:proofErr w:type="spellStart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엑스라지픽처스에서</w:t>
      </w:r>
      <w:proofErr w:type="spellEnd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‘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유머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’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는 필수 덕목입니다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.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아래의 단어들을 넣어 재미있는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웃긴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proofErr w:type="spellStart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약빤</w:t>
      </w:r>
      <w:proofErr w:type="spellEnd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시나리오를 작성해주세요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. (</w:t>
      </w:r>
      <w:r w:rsidR="00A457A2">
        <w:rPr>
          <w:rFonts w:ascii="함초롬바탕" w:eastAsia="함초롬바탕" w:hAnsi="굴림" w:cs="굴림" w:hint="eastAsia"/>
          <w:color w:val="000000"/>
          <w:kern w:val="0"/>
          <w:szCs w:val="20"/>
        </w:rPr>
        <w:t>영수증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="00A457A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화분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="00A457A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심해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="00A457A2">
        <w:rPr>
          <w:rFonts w:ascii="함초롬바탕" w:eastAsia="함초롬바탕" w:hAnsi="굴림" w:cs="굴림" w:hint="eastAsia"/>
          <w:color w:val="000000"/>
          <w:kern w:val="0"/>
          <w:szCs w:val="20"/>
        </w:rPr>
        <w:t>주황색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)</w:t>
      </w:r>
    </w:p>
    <w:p w14:paraId="43E713CA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2EF070D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6EE28F4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9A6116D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2F754F1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4582934B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D5973BF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BBA3583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1A3B53D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06CA60D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2) </w:t>
      </w:r>
      <w:proofErr w:type="spellStart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엑스라지픽처스는</w:t>
      </w:r>
      <w:proofErr w:type="spellEnd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영상을 통해 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‘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감동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’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전하고자</w:t>
      </w:r>
      <w:r w:rsidR="0047660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합니다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. 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‘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엄마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’</w:t>
      </w:r>
      <w:proofErr w:type="spellStart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</w:t>
      </w:r>
      <w:proofErr w:type="spellEnd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감동시킬 수 있는 시나리오를 작성해주세요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. (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분량 자유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)</w:t>
      </w:r>
    </w:p>
    <w:p w14:paraId="032AFFBE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3A1C649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040A316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ABD2ED4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6BA3874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114B840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2ED1743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CA23F08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758D9A4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6A24A35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B05C717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7B3B684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3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본인이 사용할</w:t>
      </w:r>
      <w:r w:rsidR="0047660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줄 아는 </w:t>
      </w:r>
      <w:proofErr w:type="spellStart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편집툴을</w:t>
      </w:r>
      <w:proofErr w:type="spellEnd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열거하고 숙련도에 따라 상중하를 표시해주세요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</w:p>
    <w:p w14:paraId="346DB4DB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예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: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프리미어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상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), </w:t>
      </w:r>
      <w:proofErr w:type="spellStart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펙</w:t>
      </w:r>
      <w:proofErr w:type="spellEnd"/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중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),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포토샵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하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))</w:t>
      </w:r>
    </w:p>
    <w:p w14:paraId="6FBFF34C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1E59E3A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0F3D509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5409C6D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0ABDD97E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04D6CB9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550C6A8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4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본인이 </w:t>
      </w:r>
      <w:r w:rsidR="0063078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단편 영화를 만든다고 </w:t>
      </w:r>
      <w:proofErr w:type="spellStart"/>
      <w:r w:rsidR="0063078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가정시</w:t>
      </w:r>
      <w:proofErr w:type="spellEnd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최소의 견적서와 본인이 생각하는 적정한 러프 견적서를 첨부하고 각각의 이유에 대해 설명해주세요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</w:p>
    <w:p w14:paraId="26E1DF84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4248A58B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803901F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BBCF22B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AA32DAB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411BCEFD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2E09FE4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E62E1D1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27DEFA9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045FECFB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F1310B4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4974BA15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E1398AA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0D46DD9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0871199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8BAE67B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B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지원자 소개</w:t>
      </w:r>
    </w:p>
    <w:p w14:paraId="3528FCF6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007D4203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1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우리는 당신의 꿈이 궁금합니다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자신의 롤모델을 쓰고 꿈과 비전을 연관</w:t>
      </w:r>
      <w:r w:rsidR="0047660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지어 서술해주세요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.</w:t>
      </w:r>
    </w:p>
    <w:p w14:paraId="605A1BFE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BF0D43C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10AFBDA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D6CD659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36813B6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AC8FEDD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BE644A4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BE4380B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D46F08F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58793D0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D3E61C3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2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친구는 자신을 비추는 또다른 거울이라고 합니다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본인의 친구 한</w:t>
      </w:r>
      <w:r w:rsidR="0047660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명을 소개해주세요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</w:p>
    <w:p w14:paraId="3D394F74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친구 이름 제외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)</w:t>
      </w:r>
    </w:p>
    <w:p w14:paraId="5AA9F845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45A654D2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910C965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40AD7A6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EFFB860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350EFC6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30B61E8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46B7FF76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BD02737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B7D1830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915AD8D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3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우리는 당신과 함께 하고 싶습니다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아래의 음식을 좋아하는 순서대로 나열해주세요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</w:p>
    <w:p w14:paraId="3FAFB1F8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싫어하는 음식 제외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D17926" w:rsidRPr="00D17926" w14:paraId="2F3BA930" w14:textId="77777777" w:rsidTr="00D17926">
        <w:trPr>
          <w:trHeight w:val="2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4B5654" w14:textId="59AFE12C" w:rsidR="00D17926" w:rsidRPr="00D17926" w:rsidRDefault="00D17926" w:rsidP="0047660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1792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곱창 샤브샤브 닭도리탕 </w:t>
            </w:r>
            <w:proofErr w:type="spellStart"/>
            <w:r w:rsidRPr="00D1792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연어회</w:t>
            </w:r>
            <w:proofErr w:type="spellEnd"/>
            <w:r w:rsidRPr="00D1792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1792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참치회</w:t>
            </w:r>
            <w:proofErr w:type="spellEnd"/>
            <w:r w:rsidRPr="00D1792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삼겹살 칼국수 떡볶이 </w:t>
            </w:r>
            <w:proofErr w:type="spellStart"/>
            <w:r w:rsidRPr="00D1792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삭힌홍어</w:t>
            </w:r>
            <w:proofErr w:type="spellEnd"/>
            <w:r w:rsidR="00A457A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평양냉면</w:t>
            </w:r>
          </w:p>
        </w:tc>
      </w:tr>
    </w:tbl>
    <w:p w14:paraId="1ED653A8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F5416DF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7FE1D62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ABA3787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</w:pPr>
    </w:p>
    <w:p w14:paraId="04F12ADC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4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아래의 질문에 단답형으로 답해주세요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</w:p>
    <w:p w14:paraId="3305F438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0676C7F6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1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본인이 섭외하고 싶은 모델과 그 이유는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?</w:t>
      </w:r>
    </w:p>
    <w:p w14:paraId="15E1E403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5F5110C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2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본인이 가장 좋아하는 음식은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?</w:t>
      </w:r>
    </w:p>
    <w:p w14:paraId="759BB78C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1DD6CEB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3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본인의 평균 주량은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?</w:t>
      </w:r>
    </w:p>
    <w:p w14:paraId="56A86556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54478B9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4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본인이 가장 좋아하는 안주는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?</w:t>
      </w:r>
    </w:p>
    <w:p w14:paraId="7ED81AEF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438E38D6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5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본인이 가장 좋아하는 상황은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?</w:t>
      </w:r>
    </w:p>
    <w:p w14:paraId="422746E1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7D6F71B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6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본인이 가장 싫어하는 상황은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?</w:t>
      </w:r>
    </w:p>
    <w:p w14:paraId="0CD2D10E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0EAABE83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475B5273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576DBB9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0BD808CC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lastRenderedPageBreak/>
        <w:t>C.</w:t>
      </w:r>
      <w:proofErr w:type="spellStart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엑스라지픽처스</w:t>
      </w:r>
      <w:proofErr w:type="spellEnd"/>
    </w:p>
    <w:p w14:paraId="79D6439C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BECBF25" w14:textId="77777777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1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다음</w:t>
      </w:r>
      <w:r w:rsidR="0047660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중 </w:t>
      </w:r>
      <w:proofErr w:type="spellStart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엑스라지픽처스의</w:t>
      </w:r>
      <w:proofErr w:type="spellEnd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사훈이 아닌</w:t>
      </w:r>
      <w:r w:rsidR="0047660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것은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?</w:t>
      </w:r>
    </w:p>
    <w:p w14:paraId="346DB181" w14:textId="77777777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① 프로답게 ② </w:t>
      </w:r>
      <w:proofErr w:type="spellStart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사람답게</w:t>
      </w:r>
      <w:proofErr w:type="spellEnd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③ </w:t>
      </w:r>
      <w:proofErr w:type="spellStart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즐거웁게</w:t>
      </w:r>
      <w:proofErr w:type="spellEnd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④ </w:t>
      </w:r>
      <w:proofErr w:type="spellStart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밤샘홧팅</w:t>
      </w:r>
      <w:proofErr w:type="spellEnd"/>
    </w:p>
    <w:p w14:paraId="6F3F6B24" w14:textId="77777777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EFE36A4" w14:textId="1F3FC347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2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다음</w:t>
      </w:r>
      <w:r w:rsidR="0047660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중 </w:t>
      </w:r>
      <w:proofErr w:type="spellStart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엑스라지픽처스와</w:t>
      </w:r>
      <w:proofErr w:type="spellEnd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함께하지 않은 </w:t>
      </w:r>
      <w:proofErr w:type="spellStart"/>
      <w:r w:rsidR="00A457A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셀럽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은</w:t>
      </w:r>
      <w:proofErr w:type="spellEnd"/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?</w:t>
      </w:r>
    </w:p>
    <w:p w14:paraId="29832771" w14:textId="45A4F5EE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① </w:t>
      </w:r>
      <w:proofErr w:type="spellStart"/>
      <w:r w:rsidR="00A457A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라미란</w:t>
      </w:r>
      <w:proofErr w:type="spellEnd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② 양세형 ③ 제시 ④ </w:t>
      </w:r>
      <w:r w:rsidR="00A457A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정두홍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⑤ </w:t>
      </w:r>
      <w:proofErr w:type="spellStart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민미홍</w:t>
      </w:r>
      <w:proofErr w:type="spellEnd"/>
    </w:p>
    <w:p w14:paraId="278CE940" w14:textId="77777777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3DD15DD" w14:textId="77777777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3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다음</w:t>
      </w:r>
      <w:r w:rsidR="0047660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중 </w:t>
      </w:r>
      <w:proofErr w:type="spellStart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엑스라지픽처스와</w:t>
      </w:r>
      <w:proofErr w:type="spellEnd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관련이 없는 기업은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?</w:t>
      </w:r>
    </w:p>
    <w:p w14:paraId="339CA26B" w14:textId="7F7B265D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① 롯데주류 ② </w:t>
      </w:r>
      <w:proofErr w:type="spellStart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루카스필름</w:t>
      </w:r>
      <w:proofErr w:type="spellEnd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③ 옥션 ④ </w:t>
      </w:r>
      <w:r w:rsidR="00A457A2">
        <w:rPr>
          <w:rFonts w:ascii="함초롬바탕" w:eastAsia="함초롬바탕" w:hAnsi="함초롬바탕" w:cs="함초롬바탕"/>
          <w:color w:val="000000"/>
          <w:kern w:val="0"/>
          <w:szCs w:val="20"/>
        </w:rPr>
        <w:t>LG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⑤ </w:t>
      </w:r>
      <w:proofErr w:type="spellStart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넷플릭스</w:t>
      </w:r>
      <w:proofErr w:type="spellEnd"/>
    </w:p>
    <w:p w14:paraId="1B0FA243" w14:textId="77777777" w:rsidR="00D17926" w:rsidRPr="00A457A2" w:rsidRDefault="00D17926" w:rsidP="00630782">
      <w:pPr>
        <w:spacing w:after="0" w:line="36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41D0B171" w14:textId="3CE141E0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4.</w:t>
      </w:r>
      <w:proofErr w:type="spellStart"/>
      <w:r w:rsidR="00A457A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세븐포커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를</w:t>
      </w:r>
      <w:proofErr w:type="spellEnd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하고 있다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  <w:r w:rsidR="002425D5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 xml:space="preserve">다섯장만 봤을 때, </w:t>
      </w:r>
      <w:r w:rsidR="00A457A2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다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음 중 </w:t>
      </w:r>
      <w:r w:rsidR="00760CF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가장 높은 패는?</w:t>
      </w:r>
    </w:p>
    <w:p w14:paraId="7486F3BE" w14:textId="4034AB17" w:rsidR="007B594F" w:rsidRDefault="00D17926" w:rsidP="00630782">
      <w:pPr>
        <w:spacing w:after="0" w:line="36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① </w:t>
      </w:r>
      <w:r w:rsidR="007B594F" w:rsidRP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>♦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, </w:t>
      </w:r>
      <w:r w:rsidR="007B594F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♥</w:t>
      </w:r>
      <w:r w:rsid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2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>,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B594F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♥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>A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>,</w:t>
      </w:r>
      <w:r w:rsidR="007B594F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7B594F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♠</w:t>
      </w:r>
      <w:r w:rsid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2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7B594F" w:rsidRP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>♦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>Q</w:t>
      </w:r>
      <w:r w:rsid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②</w:t>
      </w:r>
      <w:r w:rsid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7B594F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♥</w:t>
      </w:r>
      <w:r w:rsid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J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7B594F" w:rsidRP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>♦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>Q</w:t>
      </w:r>
      <w:r w:rsidR="007B594F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="007B594F" w:rsidRPr="007B594F">
        <w:rPr>
          <w:rFonts w:ascii="함초롬바탕" w:eastAsia="함초롬바탕" w:hAnsi="굴림" w:cs="굴림" w:hint="eastAsia"/>
          <w:color w:val="000000"/>
          <w:kern w:val="0"/>
          <w:szCs w:val="20"/>
        </w:rPr>
        <w:t>♣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>K</w:t>
      </w:r>
      <w:r w:rsid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B594F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♥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A, </w:t>
      </w:r>
      <w:r w:rsidR="007B594F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♠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 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="007B594F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③ </w:t>
      </w:r>
      <w:r w:rsidR="007B594F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♥</w:t>
      </w:r>
      <w:r w:rsidR="007B594F">
        <w:rPr>
          <w:rFonts w:ascii="함초롬바탕" w:eastAsia="함초롬바탕" w:hAnsi="굴림" w:cs="굴림" w:hint="eastAsia"/>
          <w:color w:val="000000"/>
          <w:kern w:val="0"/>
          <w:szCs w:val="20"/>
        </w:rPr>
        <w:t>A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,</w:t>
      </w:r>
      <w:r w:rsid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7B594F" w:rsidRP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>♦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A, </w:t>
      </w:r>
      <w:r w:rsidR="007B594F" w:rsidRP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>♦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K, </w:t>
      </w:r>
      <w:r w:rsidR="002425D5" w:rsidRPr="007B594F">
        <w:rPr>
          <w:rFonts w:ascii="함초롬바탕" w:eastAsia="함초롬바탕" w:hAnsi="굴림" w:cs="굴림" w:hint="eastAsia"/>
          <w:color w:val="000000"/>
          <w:kern w:val="0"/>
          <w:szCs w:val="20"/>
        </w:rPr>
        <w:t>♣</w:t>
      </w:r>
      <w:r w:rsidR="002425D5">
        <w:rPr>
          <w:rFonts w:ascii="함초롬바탕" w:eastAsia="함초롬바탕" w:hAnsi="함초롬바탕" w:cs="함초롬바탕"/>
          <w:color w:val="000000"/>
          <w:kern w:val="0"/>
          <w:szCs w:val="20"/>
        </w:rPr>
        <w:t>A</w:t>
      </w:r>
      <w:r w:rsidR="007B594F">
        <w:rPr>
          <w:rFonts w:ascii="함초롬바탕" w:eastAsia="함초롬바탕" w:hAnsi="굴림" w:cs="굴림"/>
          <w:color w:val="000000"/>
          <w:kern w:val="0"/>
          <w:szCs w:val="20"/>
        </w:rPr>
        <w:t>,</w:t>
      </w:r>
      <w:r w:rsidR="007B594F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="007B594F" w:rsidRPr="007B594F">
        <w:rPr>
          <w:rFonts w:ascii="함초롬바탕" w:eastAsia="함초롬바탕" w:hAnsi="굴림" w:cs="굴림" w:hint="eastAsia"/>
          <w:color w:val="000000"/>
          <w:kern w:val="0"/>
          <w:szCs w:val="20"/>
        </w:rPr>
        <w:t>♣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>K</w:t>
      </w:r>
    </w:p>
    <w:p w14:paraId="7E34125D" w14:textId="701D153C" w:rsidR="00D17926" w:rsidRPr="007B594F" w:rsidRDefault="00D17926" w:rsidP="00630782">
      <w:pPr>
        <w:spacing w:after="0" w:line="36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④ </w:t>
      </w:r>
      <w:r w:rsidR="002425D5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♠</w:t>
      </w:r>
      <w:r w:rsidR="002425D5">
        <w:rPr>
          <w:rFonts w:ascii="함초롬바탕" w:eastAsia="함초롬바탕" w:hAnsi="함초롬바탕" w:cs="함초롬바탕"/>
          <w:color w:val="000000"/>
          <w:kern w:val="0"/>
          <w:szCs w:val="20"/>
        </w:rPr>
        <w:t>9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,</w:t>
      </w:r>
      <w:r w:rsidR="007B594F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="002425D5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♠</w:t>
      </w:r>
      <w:r w:rsidR="002425D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Q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2425D5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♠</w:t>
      </w:r>
      <w:r w:rsidR="002425D5">
        <w:rPr>
          <w:rFonts w:ascii="함초롬바탕" w:eastAsia="함초롬바탕" w:hAnsi="함초롬바탕" w:cs="함초롬바탕"/>
          <w:color w:val="000000"/>
          <w:kern w:val="0"/>
          <w:szCs w:val="20"/>
        </w:rPr>
        <w:t>K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2425D5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♠</w:t>
      </w:r>
      <w:r w:rsid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J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2425D5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♠</w:t>
      </w:r>
      <w:r w:rsidR="002425D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A    </w:t>
      </w:r>
      <w:r w:rsidR="002425D5"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⑤</w:t>
      </w:r>
      <w:r w:rsidR="002425D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2425D5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♥</w:t>
      </w:r>
      <w:r w:rsidR="002425D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3</w:t>
      </w:r>
      <w:r w:rsidR="002425D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2425D5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♥</w:t>
      </w:r>
      <w:r w:rsidR="002425D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5, </w:t>
      </w:r>
      <w:r w:rsidR="002425D5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♥</w:t>
      </w:r>
      <w:r w:rsidR="002425D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</w:t>
      </w:r>
      <w:r w:rsidR="002425D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2425D5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♥</w:t>
      </w:r>
      <w:r w:rsidR="002425D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2</w:t>
      </w:r>
      <w:r w:rsidR="002425D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2425D5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♥</w:t>
      </w:r>
      <w:r w:rsidR="002425D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4</w:t>
      </w:r>
    </w:p>
    <w:p w14:paraId="2EB18394" w14:textId="77777777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B11A01A" w14:textId="77777777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5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다음</w:t>
      </w:r>
      <w:r w:rsidR="0047660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중 엑스라지주에 들어가지 않는 것은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? </w:t>
      </w:r>
      <w:bookmarkStart w:id="0" w:name="_GoBack"/>
      <w:bookmarkEnd w:id="0"/>
    </w:p>
    <w:p w14:paraId="1E37EF65" w14:textId="3105671F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① 보드카 ② 맥주 ③ 소주 ④ </w:t>
      </w:r>
      <w:r w:rsidR="00760CF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콜라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⑤ </w:t>
      </w:r>
      <w:proofErr w:type="spellStart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핫식스</w:t>
      </w:r>
      <w:proofErr w:type="spellEnd"/>
    </w:p>
    <w:p w14:paraId="62E7C989" w14:textId="77777777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12B706C" w14:textId="77777777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6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다음</w:t>
      </w:r>
      <w:r w:rsidR="0047660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중 </w:t>
      </w:r>
      <w:proofErr w:type="spellStart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엑스라지픽처스의</w:t>
      </w:r>
      <w:proofErr w:type="spellEnd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회식 날이 될 수 없는 것은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?</w:t>
      </w:r>
    </w:p>
    <w:p w14:paraId="2A84CF67" w14:textId="397D49E0" w:rsidR="00D17926" w:rsidRDefault="00D17926" w:rsidP="00630782">
      <w:pPr>
        <w:spacing w:after="0" w:line="36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① 공휴일 ② 촬영</w:t>
      </w:r>
      <w:r w:rsidR="0047660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당일 ③ </w:t>
      </w:r>
      <w:r w:rsid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포커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치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고 싶을 때 ④ 감독님 와이프 회식</w:t>
      </w:r>
      <w:r w:rsidR="0047660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날</w:t>
      </w:r>
    </w:p>
    <w:p w14:paraId="4415791C" w14:textId="77777777" w:rsidR="00630782" w:rsidRDefault="00630782" w:rsidP="00630782">
      <w:pPr>
        <w:spacing w:after="0" w:line="36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6D40715" w14:textId="77777777" w:rsidR="00630782" w:rsidRDefault="00630782" w:rsidP="00630782">
      <w:pPr>
        <w:spacing w:after="0" w:line="36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7.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웹시트콤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&lt;전생에 무슨 죄를 지었길래&gt; 극 중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빙의를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경험한 사람은?</w:t>
      </w:r>
    </w:p>
    <w:p w14:paraId="0F20774A" w14:textId="77777777" w:rsidR="00630782" w:rsidRPr="00D17926" w:rsidRDefault="00630782" w:rsidP="00630782">
      <w:pPr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①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김감독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②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지원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③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추배우</w:t>
      </w:r>
      <w:proofErr w:type="spellEnd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④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유PD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⑤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현진</w:t>
      </w:r>
    </w:p>
    <w:p w14:paraId="6B8D105F" w14:textId="77777777" w:rsidR="00630782" w:rsidRDefault="00630782" w:rsidP="00630782">
      <w:pPr>
        <w:spacing w:after="0" w:line="36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DB9F916" w14:textId="77777777" w:rsidR="00630782" w:rsidRPr="00D17926" w:rsidRDefault="00630782" w:rsidP="00630782">
      <w:pPr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2957C1D" w14:textId="77777777" w:rsidR="00E42836" w:rsidRPr="00D17926" w:rsidRDefault="00D17926" w:rsidP="00D17926">
      <w:pPr>
        <w:spacing w:after="0" w:line="48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수고하셨습니다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!</w:t>
      </w:r>
    </w:p>
    <w:sectPr w:rsidR="00E42836" w:rsidRPr="00D17926" w:rsidSect="00586837">
      <w:footerReference w:type="default" r:id="rId7"/>
      <w:pgSz w:w="11906" w:h="16838"/>
      <w:pgMar w:top="1701" w:right="1440" w:bottom="1440" w:left="1440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4C1B5" w14:textId="77777777" w:rsidR="007D5E9E" w:rsidRDefault="007D5E9E" w:rsidP="00586837">
      <w:pPr>
        <w:spacing w:after="0" w:line="240" w:lineRule="auto"/>
      </w:pPr>
      <w:r>
        <w:separator/>
      </w:r>
    </w:p>
  </w:endnote>
  <w:endnote w:type="continuationSeparator" w:id="0">
    <w:p w14:paraId="693160EC" w14:textId="77777777" w:rsidR="007D5E9E" w:rsidRDefault="007D5E9E" w:rsidP="0058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고딕16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7"/>
      <w:gridCol w:w="3639"/>
    </w:tblGrid>
    <w:tr w:rsidR="00586837" w14:paraId="14244516" w14:textId="77777777" w:rsidTr="00586837">
      <w:trPr>
        <w:trHeight w:hRule="exact" w:val="115"/>
        <w:jc w:val="center"/>
      </w:trPr>
      <w:tc>
        <w:tcPr>
          <w:tcW w:w="5387" w:type="dxa"/>
          <w:shd w:val="clear" w:color="auto" w:fill="5B9BD5" w:themeFill="accent1"/>
          <w:tcMar>
            <w:top w:w="0" w:type="dxa"/>
            <w:bottom w:w="0" w:type="dxa"/>
          </w:tcMar>
        </w:tcPr>
        <w:p w14:paraId="24E03B21" w14:textId="77777777" w:rsidR="00586837" w:rsidRDefault="00586837">
          <w:pPr>
            <w:pStyle w:val="a4"/>
            <w:rPr>
              <w:caps/>
              <w:sz w:val="18"/>
            </w:rPr>
          </w:pPr>
        </w:p>
      </w:tc>
      <w:tc>
        <w:tcPr>
          <w:tcW w:w="3639" w:type="dxa"/>
          <w:shd w:val="clear" w:color="auto" w:fill="D0CECE" w:themeFill="background2" w:themeFillShade="E6"/>
          <w:tcMar>
            <w:top w:w="0" w:type="dxa"/>
            <w:bottom w:w="0" w:type="dxa"/>
          </w:tcMar>
        </w:tcPr>
        <w:p w14:paraId="494917D6" w14:textId="77777777" w:rsidR="00586837" w:rsidRDefault="00586837">
          <w:pPr>
            <w:pStyle w:val="a4"/>
            <w:jc w:val="right"/>
            <w:rPr>
              <w:caps/>
              <w:sz w:val="18"/>
            </w:rPr>
          </w:pPr>
        </w:p>
      </w:tc>
    </w:tr>
    <w:tr w:rsidR="00586837" w14:paraId="78DFC074" w14:textId="77777777" w:rsidTr="00586837">
      <w:trPr>
        <w:jc w:val="center"/>
      </w:trPr>
      <w:sdt>
        <w:sdtPr>
          <w:rPr>
            <w:rFonts w:ascii="함초롬돋움" w:eastAsia="함초롬돋움" w:hAnsi="함초롬돋움" w:cs="함초롬돋움"/>
            <w:color w:val="000000"/>
            <w:kern w:val="0"/>
            <w:sz w:val="18"/>
            <w:szCs w:val="18"/>
          </w:rPr>
          <w:alias w:val="만든 이"/>
          <w:tag w:val=""/>
          <w:id w:val="1534151868"/>
          <w:placeholder>
            <w:docPart w:val="AC7D585E264B491AB923BA22D04D265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387" w:type="dxa"/>
              <w:shd w:val="clear" w:color="auto" w:fill="auto"/>
              <w:vAlign w:val="center"/>
            </w:tcPr>
            <w:p w14:paraId="4E7B1663" w14:textId="77777777" w:rsidR="00586837" w:rsidRDefault="001F60D4" w:rsidP="007307EA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F60D4">
                <w:rPr>
                  <w:rFonts w:ascii="함초롬돋움" w:eastAsia="함초롬돋움" w:hAnsi="함초롬돋움" w:cs="함초롬돋움" w:hint="eastAsia"/>
                  <w:color w:val="000000"/>
                  <w:kern w:val="0"/>
                  <w:sz w:val="18"/>
                  <w:szCs w:val="18"/>
                </w:rPr>
                <w:t>ⓒ</w:t>
              </w:r>
              <w:r w:rsidRPr="001F60D4">
                <w:rPr>
                  <w:rFonts w:ascii="함초롬돋움" w:eastAsia="함초롬돋움" w:hAnsi="함초롬돋움" w:cs="함초롬돋움"/>
                  <w:color w:val="000000"/>
                  <w:kern w:val="0"/>
                  <w:sz w:val="18"/>
                  <w:szCs w:val="18"/>
                </w:rPr>
                <w:t>201</w:t>
              </w:r>
              <w:r w:rsidR="007307EA">
                <w:rPr>
                  <w:rFonts w:ascii="함초롬돋움" w:eastAsia="함초롬돋움" w:hAnsi="함초롬돋움" w:cs="함초롬돋움"/>
                  <w:color w:val="000000"/>
                  <w:kern w:val="0"/>
                  <w:sz w:val="18"/>
                  <w:szCs w:val="18"/>
                </w:rPr>
                <w:t>9</w:t>
              </w:r>
              <w:r w:rsidRPr="001F60D4">
                <w:rPr>
                  <w:rFonts w:ascii="함초롬돋움" w:eastAsia="함초롬돋움" w:hAnsi="함초롬돋움" w:cs="함초롬돋움"/>
                  <w:color w:val="000000"/>
                  <w:kern w:val="0"/>
                  <w:sz w:val="18"/>
                  <w:szCs w:val="18"/>
                </w:rPr>
                <w:t xml:space="preserve">.큰 사람 큰 그림, </w:t>
              </w:r>
              <w:proofErr w:type="spellStart"/>
              <w:r w:rsidRPr="001F60D4">
                <w:rPr>
                  <w:rFonts w:ascii="함초롬돋움" w:eastAsia="함초롬돋움" w:hAnsi="함초롬돋움" w:cs="함초롬돋움"/>
                  <w:color w:val="000000"/>
                  <w:kern w:val="0"/>
                  <w:sz w:val="18"/>
                  <w:szCs w:val="18"/>
                </w:rPr>
                <w:t>엑스라지픽처스</w:t>
              </w:r>
              <w:proofErr w:type="spellEnd"/>
              <w:r w:rsidRPr="001F60D4">
                <w:rPr>
                  <w:rFonts w:ascii="함초롬돋움" w:eastAsia="함초롬돋움" w:hAnsi="함초롬돋움" w:cs="함초롬돋움"/>
                  <w:color w:val="000000"/>
                  <w:kern w:val="0"/>
                  <w:sz w:val="18"/>
                  <w:szCs w:val="18"/>
                </w:rPr>
                <w:t xml:space="preserve"> All right reserved.</w:t>
              </w:r>
            </w:p>
          </w:tc>
        </w:sdtContent>
      </w:sdt>
      <w:tc>
        <w:tcPr>
          <w:tcW w:w="3639" w:type="dxa"/>
          <w:shd w:val="clear" w:color="auto" w:fill="auto"/>
          <w:vAlign w:val="center"/>
        </w:tcPr>
        <w:p w14:paraId="6316B30C" w14:textId="77777777" w:rsidR="00586837" w:rsidRDefault="00586837">
          <w:pPr>
            <w:pStyle w:val="a5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30782" w:rsidRPr="00630782">
            <w:rPr>
              <w:caps/>
              <w:noProof/>
              <w:color w:val="808080" w:themeColor="background1" w:themeShade="80"/>
              <w:sz w:val="18"/>
              <w:szCs w:val="18"/>
              <w:lang w:val="ko-KR"/>
            </w:rPr>
            <w:t>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AE70DF7" w14:textId="77777777" w:rsidR="00586837" w:rsidRDefault="005868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8BD2F" w14:textId="77777777" w:rsidR="007D5E9E" w:rsidRDefault="007D5E9E" w:rsidP="00586837">
      <w:pPr>
        <w:spacing w:after="0" w:line="240" w:lineRule="auto"/>
      </w:pPr>
      <w:r>
        <w:separator/>
      </w:r>
    </w:p>
  </w:footnote>
  <w:footnote w:type="continuationSeparator" w:id="0">
    <w:p w14:paraId="20036429" w14:textId="77777777" w:rsidR="007D5E9E" w:rsidRDefault="007D5E9E" w:rsidP="005868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926"/>
    <w:rsid w:val="00047380"/>
    <w:rsid w:val="001F60D4"/>
    <w:rsid w:val="002425D5"/>
    <w:rsid w:val="00362584"/>
    <w:rsid w:val="003D4064"/>
    <w:rsid w:val="0047660C"/>
    <w:rsid w:val="00586837"/>
    <w:rsid w:val="00630782"/>
    <w:rsid w:val="007307EA"/>
    <w:rsid w:val="00760CFC"/>
    <w:rsid w:val="007B594F"/>
    <w:rsid w:val="007D5E9E"/>
    <w:rsid w:val="0091621E"/>
    <w:rsid w:val="00A457A2"/>
    <w:rsid w:val="00AC5411"/>
    <w:rsid w:val="00BA49B0"/>
    <w:rsid w:val="00C40A55"/>
    <w:rsid w:val="00D1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03C60"/>
  <w15:chartTrackingRefBased/>
  <w15:docId w15:val="{50654729-28EB-406C-950D-59F86058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1792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868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86837"/>
  </w:style>
  <w:style w:type="paragraph" w:styleId="a5">
    <w:name w:val="footer"/>
    <w:basedOn w:val="a"/>
    <w:link w:val="Char0"/>
    <w:uiPriority w:val="99"/>
    <w:unhideWhenUsed/>
    <w:rsid w:val="005868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86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7D585E264B491AB923BA22D04D265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D44B333-0228-4960-B27C-2BAB98524F86}"/>
      </w:docPartPr>
      <w:docPartBody>
        <w:p w:rsidR="00CD01A3" w:rsidRDefault="00E74265" w:rsidP="00E74265">
          <w:pPr>
            <w:pStyle w:val="AC7D585E264B491AB923BA22D04D2653"/>
          </w:pPr>
          <w:r>
            <w:rPr>
              <w:rStyle w:val="a3"/>
              <w:lang w:val="ko-KR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고딕16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265"/>
    <w:rsid w:val="00037DD4"/>
    <w:rsid w:val="00406104"/>
    <w:rsid w:val="005F50F5"/>
    <w:rsid w:val="00AB7CE0"/>
    <w:rsid w:val="00CD01A3"/>
    <w:rsid w:val="00E7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4265"/>
    <w:rPr>
      <w:color w:val="808080"/>
    </w:rPr>
  </w:style>
  <w:style w:type="paragraph" w:customStyle="1" w:styleId="CB64CB304AB447AF8974F4340042D389">
    <w:name w:val="CB64CB304AB447AF8974F4340042D389"/>
    <w:rsid w:val="00E74265"/>
    <w:pPr>
      <w:widowControl w:val="0"/>
      <w:wordWrap w:val="0"/>
      <w:autoSpaceDE w:val="0"/>
      <w:autoSpaceDN w:val="0"/>
    </w:pPr>
  </w:style>
  <w:style w:type="paragraph" w:customStyle="1" w:styleId="AC7D585E264B491AB923BA22D04D2653">
    <w:name w:val="AC7D585E264B491AB923BA22D04D2653"/>
    <w:rsid w:val="00E7426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5DD2776-2A5D-4BD6-85C1-ECA274ED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ⓒ2019.큰 사람 큰 그림, 엑스라지픽처스 All right reserved.</dc:creator>
  <cp:keywords/>
  <dc:description/>
  <cp:lastModifiedBy>윤상미</cp:lastModifiedBy>
  <cp:revision>3</cp:revision>
  <dcterms:created xsi:type="dcterms:W3CDTF">2019-11-20T04:24:00Z</dcterms:created>
  <dcterms:modified xsi:type="dcterms:W3CDTF">2019-11-20T04:45:00Z</dcterms:modified>
</cp:coreProperties>
</file>